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3DBE33DD" w14:textId="77777777" w:rsidTr="005D2E02">
        <w:tc>
          <w:tcPr>
            <w:tcW w:w="5805" w:type="dxa"/>
          </w:tcPr>
          <w:p w14:paraId="2C57FCAB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684EF1B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74D5C77B" w14:textId="04417B3F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гняевой</w:t>
            </w:r>
            <w:r w:rsidR="000169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  <w:p w14:paraId="4852B05F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744FB9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Котина, д. 68. </w:t>
            </w:r>
          </w:p>
          <w:p w14:paraId="1C738EFE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18416B4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20BD8E2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23038F0B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A934BCC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5FCFB0CB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44D87023" w14:textId="77777777" w:rsidR="00BD5605" w:rsidRDefault="00BD5605" w:rsidP="00BD5605">
      <w:pPr>
        <w:spacing w:after="0" w:line="240" w:lineRule="auto"/>
        <w:ind w:left="-567" w:right="-8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2DA2A" w14:textId="77777777" w:rsidR="00BD5605" w:rsidRDefault="00BD5605" w:rsidP="00BD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B567527" w14:textId="36D51312" w:rsidR="005D2E02" w:rsidRDefault="00BD5605" w:rsidP="005D2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  <w:r w:rsidR="00A53E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</w:t>
      </w:r>
    </w:p>
    <w:p w14:paraId="0FBC4C7E" w14:textId="77777777" w:rsidR="005D2E02" w:rsidRDefault="00BD5605" w:rsidP="00BD5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совершеннолетнего</w:t>
      </w:r>
      <w:r w:rsidR="005D2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а </w:t>
      </w:r>
    </w:p>
    <w:p w14:paraId="057A0EAD" w14:textId="3AF48123" w:rsidR="00BD5605" w:rsidRDefault="00C50DD5" w:rsidP="00B30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DD5">
        <w:rPr>
          <w:rFonts w:ascii="Times New Roman" w:hAnsi="Times New Roman" w:cs="Times New Roman"/>
          <w:b/>
          <w:sz w:val="24"/>
          <w:szCs w:val="24"/>
          <w:lang w:eastAsia="ru-RU"/>
        </w:rPr>
        <w:t>областного смотра- конкурса музеев образовательных организаций, расположенных на территории Челябинской области</w:t>
      </w:r>
      <w:r w:rsidR="003935B2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14:paraId="3691B60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14:paraId="0F00E058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B537B" w14:textId="77777777" w:rsidR="00BD5605" w:rsidRDefault="00BD5605" w:rsidP="00BD5605">
      <w:pPr>
        <w:pStyle w:val="ConsPlusNormal"/>
        <w:jc w:val="both"/>
      </w:pPr>
      <w:r>
        <w:t>Родитель (законный представитель) несовершеннолетнего_____________________________ _______________________________ (Ф.И.О. несовершеннолетнего) "__"___________ 20__ г. рождения, что подтверждается (реквизиты документа, удостоверяющего личность несовершеннолетнего (паспорт)) серия _________номер_________________ от "__"______ 20__ г., кем выдан _________________________________________________________________________</w:t>
      </w:r>
    </w:p>
    <w:p w14:paraId="5AAE6269" w14:textId="77777777" w:rsidR="00BD5605" w:rsidRDefault="00BD5605" w:rsidP="00BD5605">
      <w:pPr>
        <w:pStyle w:val="ConsPlusNormal"/>
        <w:jc w:val="both"/>
      </w:pPr>
      <w:r>
        <w:t xml:space="preserve">когда выдан_________________________________, код подразделения ___, принимающего участие в мероприятиях Государственного бюджетного  учреждения дополнительного образования «Областной Центр дополнительного образования детей» (далее – Оператор), в соответствии со </w:t>
      </w:r>
      <w:hyperlink r:id="rId8" w:history="1">
        <w:r>
          <w:rPr>
            <w:rStyle w:val="a7"/>
          </w:rPr>
          <w:t>ст. 9</w:t>
        </w:r>
      </w:hyperlink>
      <w:r>
        <w:t xml:space="preserve">, ст. 10.1 Федерального закона от 27.07.2006 № 152-ФЗ «О персональных данных», </w:t>
      </w:r>
      <w:hyperlink r:id="rId9" w:history="1">
        <w:r>
          <w:rPr>
            <w:rStyle w:val="a7"/>
          </w:rPr>
          <w:t>п. 1 ст. 64</w:t>
        </w:r>
      </w:hyperlink>
      <w: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Style w:val="a8"/>
        <w:tblW w:w="1017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127"/>
        <w:gridCol w:w="2835"/>
        <w:gridCol w:w="1276"/>
        <w:gridCol w:w="1842"/>
        <w:gridCol w:w="992"/>
        <w:gridCol w:w="1106"/>
      </w:tblGrid>
      <w:tr w:rsidR="00EA1417" w:rsidRPr="00CA16F6" w14:paraId="1A2772A7" w14:textId="77777777" w:rsidTr="00EA141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3BC0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FA95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0B0F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 w:rsidRPr="00CA16F6">
              <w:rPr>
                <w:rFonts w:ascii="Times New Roman" w:hAnsi="Times New Roman"/>
                <w:sz w:val="18"/>
                <w:szCs w:val="18"/>
              </w:rPr>
              <w:br/>
            </w: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0B9F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D66A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5987" w14:textId="77777777" w:rsidR="00EA1417" w:rsidRPr="00CA16F6" w:rsidRDefault="00EA1417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CA16F6" w:rsidRPr="00CA16F6" w14:paraId="2AB6C9FC" w14:textId="77777777" w:rsidTr="00730B73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6625A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EE8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84E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DC1F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5B11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88C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2EFF06C5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6F9426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5A3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8C60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3915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BE4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C053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091E10B6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FB4E07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3F9B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E7B7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191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723D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3592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56A60E7C" w14:textId="77777777" w:rsidTr="00730B73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3D475" w14:textId="77777777" w:rsidR="00CA16F6" w:rsidRPr="00CA16F6" w:rsidRDefault="00CA16F6" w:rsidP="00321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6B24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образова</w:t>
            </w:r>
            <w:bookmarkStart w:id="0" w:name="_GoBack"/>
            <w:bookmarkEnd w:id="0"/>
            <w:r w:rsidRPr="00CA16F6">
              <w:rPr>
                <w:rFonts w:ascii="Times New Roman" w:hAnsi="Times New Roman"/>
                <w:sz w:val="18"/>
                <w:szCs w:val="18"/>
              </w:rPr>
              <w:t>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075E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58F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084C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C28" w14:textId="77777777" w:rsidR="00CA16F6" w:rsidRPr="00CA16F6" w:rsidRDefault="00CA16F6" w:rsidP="003210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16F6" w:rsidRPr="00CA16F6" w14:paraId="1B123E92" w14:textId="77777777" w:rsidTr="00EA141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C008" w14:textId="73F826F3" w:rsidR="00CA16F6" w:rsidRPr="00CA16F6" w:rsidRDefault="00CA16F6" w:rsidP="00CA16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A34F" w14:textId="6A76BDAD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16F6"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F494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944D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3333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1494" w14:textId="77777777" w:rsidR="00CA16F6" w:rsidRPr="00CA16F6" w:rsidRDefault="00CA16F6" w:rsidP="00CA16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7CD9CBC" w14:textId="77777777" w:rsidR="00BD5605" w:rsidRDefault="00BD5605" w:rsidP="00BD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28B53" w14:textId="77777777" w:rsidR="00BD5605" w:rsidRDefault="00BD5605" w:rsidP="00BD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148" w:type="dxa"/>
        <w:tblInd w:w="-8" w:type="dxa"/>
        <w:tblLook w:val="0600" w:firstRow="0" w:lastRow="0" w:firstColumn="0" w:lastColumn="0" w:noHBand="1" w:noVBand="1"/>
      </w:tblPr>
      <w:tblGrid>
        <w:gridCol w:w="4962"/>
        <w:gridCol w:w="5186"/>
      </w:tblGrid>
      <w:tr w:rsidR="00BD5605" w:rsidRPr="00CA16F6" w14:paraId="19D4C541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7BD60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й ресурс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8FDFE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:rsidRPr="00CA16F6" w14:paraId="17050DA8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00923" w14:textId="77777777" w:rsidR="00BD5605" w:rsidRPr="00CA16F6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B31DF" w14:textId="77777777" w:rsidR="00BD5605" w:rsidRPr="00CA16F6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CA16F6" w:rsidRPr="00CA16F6" w14:paraId="5580BA5D" w14:textId="77777777" w:rsidTr="00062E3F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A9646" w14:textId="5DFBE57C" w:rsidR="00CA16F6" w:rsidRPr="00CA16F6" w:rsidRDefault="00CA16F6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ocdod74</w:t>
            </w:r>
          </w:p>
        </w:tc>
        <w:tc>
          <w:tcPr>
            <w:tcW w:w="5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3B918" w14:textId="43C09E74" w:rsidR="00CA16F6" w:rsidRPr="00CA16F6" w:rsidRDefault="00CA16F6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424455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№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29FCC1E" w14:textId="77777777" w:rsidR="00BD5605" w:rsidRDefault="00BD5605" w:rsidP="00BD5605">
      <w:pPr>
        <w:pStyle w:val="ConsPlusNormal"/>
        <w:ind w:firstLine="540"/>
        <w:jc w:val="both"/>
      </w:pPr>
      <w: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66EE4" w14:textId="77777777" w:rsidR="00BD5605" w:rsidRDefault="00BD5605" w:rsidP="00BD5605">
      <w:pPr>
        <w:pStyle w:val="ConsPlusNormal"/>
        <w:ind w:firstLine="540"/>
        <w:jc w:val="both"/>
      </w:pPr>
      <w:r>
        <w:t>Данное согласие действует до достижения целей обработки персональных данных.</w:t>
      </w:r>
    </w:p>
    <w:p w14:paraId="0FB9126C" w14:textId="77777777" w:rsidR="00BD5605" w:rsidRDefault="00BD5605" w:rsidP="00BD5605">
      <w:pPr>
        <w:pStyle w:val="ConsPlusNormal"/>
        <w:ind w:firstLine="540"/>
        <w:jc w:val="both"/>
      </w:pPr>
      <w:r>
        <w:t>Данное согласие может быть отозвано в любой момент по моему письменному заявлению.</w:t>
      </w:r>
    </w:p>
    <w:p w14:paraId="4A047ACC" w14:textId="77777777" w:rsidR="00BD5605" w:rsidRDefault="00BD5605" w:rsidP="00BD5605">
      <w:pPr>
        <w:pStyle w:val="ConsPlusNormal"/>
        <w:ind w:firstLine="540"/>
        <w:jc w:val="both"/>
      </w:pPr>
      <w: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28E7BB7A" w14:textId="77777777" w:rsidR="00BD5605" w:rsidRDefault="00BD5605" w:rsidP="00BD5605">
      <w:pPr>
        <w:pStyle w:val="ConsPlusNormal"/>
        <w:ind w:firstLine="540"/>
        <w:jc w:val="both"/>
      </w:pPr>
    </w:p>
    <w:p w14:paraId="5D100937" w14:textId="77777777" w:rsidR="00BD5605" w:rsidRDefault="00BD5605" w:rsidP="00BD5605">
      <w:pPr>
        <w:pStyle w:val="ConsPlusNormal"/>
        <w:ind w:firstLine="540"/>
        <w:jc w:val="both"/>
      </w:pPr>
      <w:r>
        <w:t>"___"___________ 20__ г.</w:t>
      </w:r>
    </w:p>
    <w:p w14:paraId="4B3E7146" w14:textId="77777777" w:rsidR="00BD5605" w:rsidRDefault="00BD5605" w:rsidP="00BD5605">
      <w:pPr>
        <w:pStyle w:val="ConsPlusNormal"/>
        <w:ind w:firstLine="540"/>
        <w:jc w:val="both"/>
      </w:pPr>
    </w:p>
    <w:p w14:paraId="358C72A8" w14:textId="77777777" w:rsidR="00BD5605" w:rsidRDefault="00BD5605" w:rsidP="00BD5605">
      <w:pPr>
        <w:pStyle w:val="ConsPlusNormal"/>
        <w:ind w:firstLine="540"/>
        <w:jc w:val="both"/>
      </w:pPr>
      <w:r>
        <w:t>Родитель (законный представитель):</w:t>
      </w:r>
    </w:p>
    <w:p w14:paraId="681763E8" w14:textId="77777777" w:rsidR="00BD5605" w:rsidRDefault="00BD5605" w:rsidP="00BD5605">
      <w:pPr>
        <w:pStyle w:val="ConsPlusNormal"/>
        <w:ind w:firstLine="540"/>
        <w:jc w:val="both"/>
      </w:pPr>
      <w:r>
        <w:t>_____________ (подпись)/________________________ (Ф.И.О.)</w:t>
      </w:r>
    </w:p>
    <w:p w14:paraId="6460A30E" w14:textId="77777777" w:rsidR="00BD5605" w:rsidRDefault="00BD5605" w:rsidP="00BD5605">
      <w:pPr>
        <w:spacing w:after="0" w:line="240" w:lineRule="auto"/>
        <w:ind w:left="-284" w:right="-896"/>
        <w:jc w:val="both"/>
      </w:pPr>
    </w:p>
    <w:p w14:paraId="6A5C3FE0" w14:textId="77777777" w:rsidR="00BD5605" w:rsidRDefault="00BD5605" w:rsidP="00BD5605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</w:p>
    <w:p w14:paraId="700B74E0" w14:textId="77777777" w:rsidR="00BD5605" w:rsidRPr="0097555F" w:rsidRDefault="00BD5605" w:rsidP="00BD5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5605" w:rsidRPr="0097555F" w:rsidSect="00CA16F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A76F" w14:textId="77777777" w:rsidR="005D5C95" w:rsidRDefault="005D5C95" w:rsidP="000A1167">
      <w:pPr>
        <w:spacing w:after="0" w:line="240" w:lineRule="auto"/>
      </w:pPr>
      <w:r>
        <w:separator/>
      </w:r>
    </w:p>
  </w:endnote>
  <w:endnote w:type="continuationSeparator" w:id="0">
    <w:p w14:paraId="689AD900" w14:textId="77777777" w:rsidR="005D5C95" w:rsidRDefault="005D5C95" w:rsidP="000A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A05F" w14:textId="77777777" w:rsidR="005D5C95" w:rsidRDefault="005D5C95" w:rsidP="000A1167">
      <w:pPr>
        <w:spacing w:after="0" w:line="240" w:lineRule="auto"/>
      </w:pPr>
      <w:r>
        <w:separator/>
      </w:r>
    </w:p>
  </w:footnote>
  <w:footnote w:type="continuationSeparator" w:id="0">
    <w:p w14:paraId="0008F7B2" w14:textId="77777777" w:rsidR="005D5C95" w:rsidRDefault="005D5C95" w:rsidP="000A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18AFB4"/>
    <w:multiLevelType w:val="hybridMultilevel"/>
    <w:tmpl w:val="0A31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329"/>
    <w:multiLevelType w:val="hybridMultilevel"/>
    <w:tmpl w:val="AC8645C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952690"/>
    <w:multiLevelType w:val="hybridMultilevel"/>
    <w:tmpl w:val="36244E4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F31C7"/>
    <w:multiLevelType w:val="hybridMultilevel"/>
    <w:tmpl w:val="A6BAAD5A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B580C"/>
    <w:multiLevelType w:val="hybridMultilevel"/>
    <w:tmpl w:val="CBD2C78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B8"/>
    <w:multiLevelType w:val="hybridMultilevel"/>
    <w:tmpl w:val="F32EAE98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7A2"/>
    <w:multiLevelType w:val="hybridMultilevel"/>
    <w:tmpl w:val="AD645BA0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2832"/>
    <w:multiLevelType w:val="hybridMultilevel"/>
    <w:tmpl w:val="7A323CF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A7524"/>
    <w:multiLevelType w:val="hybridMultilevel"/>
    <w:tmpl w:val="507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1FD9"/>
    <w:multiLevelType w:val="hybridMultilevel"/>
    <w:tmpl w:val="77E2AB2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854"/>
    <w:multiLevelType w:val="hybridMultilevel"/>
    <w:tmpl w:val="7098F14E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C57"/>
    <w:multiLevelType w:val="hybridMultilevel"/>
    <w:tmpl w:val="2CA28B16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F216352"/>
    <w:multiLevelType w:val="hybridMultilevel"/>
    <w:tmpl w:val="20EA28E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A6710"/>
    <w:multiLevelType w:val="multilevel"/>
    <w:tmpl w:val="5C28DC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2EA536FB"/>
    <w:multiLevelType w:val="hybridMultilevel"/>
    <w:tmpl w:val="E46200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335B9"/>
    <w:multiLevelType w:val="hybridMultilevel"/>
    <w:tmpl w:val="819EFA14"/>
    <w:lvl w:ilvl="0" w:tplc="A308DD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275D7"/>
    <w:multiLevelType w:val="hybridMultilevel"/>
    <w:tmpl w:val="FED8597E"/>
    <w:lvl w:ilvl="0" w:tplc="D12038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46EE9"/>
    <w:multiLevelType w:val="hybridMultilevel"/>
    <w:tmpl w:val="3A0A12A0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5F4"/>
    <w:multiLevelType w:val="hybridMultilevel"/>
    <w:tmpl w:val="8BF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38EF"/>
    <w:multiLevelType w:val="hybridMultilevel"/>
    <w:tmpl w:val="ADA669DE"/>
    <w:lvl w:ilvl="0" w:tplc="D1203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8010D60"/>
    <w:multiLevelType w:val="hybridMultilevel"/>
    <w:tmpl w:val="9BC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1CF"/>
    <w:multiLevelType w:val="hybridMultilevel"/>
    <w:tmpl w:val="193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2EA3"/>
    <w:multiLevelType w:val="hybridMultilevel"/>
    <w:tmpl w:val="BDCCD2A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7322BB"/>
    <w:multiLevelType w:val="hybridMultilevel"/>
    <w:tmpl w:val="2B9437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94288"/>
    <w:multiLevelType w:val="hybridMultilevel"/>
    <w:tmpl w:val="B42693F2"/>
    <w:lvl w:ilvl="0" w:tplc="7BCA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50BB"/>
    <w:multiLevelType w:val="hybridMultilevel"/>
    <w:tmpl w:val="7ABE31DA"/>
    <w:lvl w:ilvl="0" w:tplc="D120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C4448"/>
    <w:multiLevelType w:val="hybridMultilevel"/>
    <w:tmpl w:val="3E6AEA6C"/>
    <w:lvl w:ilvl="0" w:tplc="26FC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977"/>
    <w:multiLevelType w:val="hybridMultilevel"/>
    <w:tmpl w:val="F940D7D6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0CAD"/>
    <w:multiLevelType w:val="hybridMultilevel"/>
    <w:tmpl w:val="FEC2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A5AA4"/>
    <w:multiLevelType w:val="hybridMultilevel"/>
    <w:tmpl w:val="0CF8D91A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6BF"/>
    <w:multiLevelType w:val="hybridMultilevel"/>
    <w:tmpl w:val="06B0C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6DA"/>
    <w:multiLevelType w:val="hybridMultilevel"/>
    <w:tmpl w:val="38FA2CA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6696"/>
    <w:multiLevelType w:val="hybridMultilevel"/>
    <w:tmpl w:val="AF14FE7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49B"/>
    <w:multiLevelType w:val="hybridMultilevel"/>
    <w:tmpl w:val="D9984D5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54F"/>
    <w:multiLevelType w:val="hybridMultilevel"/>
    <w:tmpl w:val="894248AA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62A17"/>
    <w:multiLevelType w:val="hybridMultilevel"/>
    <w:tmpl w:val="F184F6D2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7195E"/>
    <w:multiLevelType w:val="hybridMultilevel"/>
    <w:tmpl w:val="2E42F23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0A3"/>
    <w:multiLevelType w:val="multilevel"/>
    <w:tmpl w:val="19368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B4B30E8"/>
    <w:multiLevelType w:val="multilevel"/>
    <w:tmpl w:val="02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39"/>
  </w:num>
  <w:num w:numId="5">
    <w:abstractNumId w:val="20"/>
  </w:num>
  <w:num w:numId="6">
    <w:abstractNumId w:val="31"/>
  </w:num>
  <w:num w:numId="7">
    <w:abstractNumId w:val="27"/>
  </w:num>
  <w:num w:numId="8">
    <w:abstractNumId w:val="5"/>
  </w:num>
  <w:num w:numId="9">
    <w:abstractNumId w:val="9"/>
  </w:num>
  <w:num w:numId="10">
    <w:abstractNumId w:val="26"/>
  </w:num>
  <w:num w:numId="11">
    <w:abstractNumId w:val="28"/>
  </w:num>
  <w:num w:numId="12">
    <w:abstractNumId w:val="10"/>
  </w:num>
  <w:num w:numId="13">
    <w:abstractNumId w:val="30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32"/>
  </w:num>
  <w:num w:numId="21">
    <w:abstractNumId w:val="36"/>
  </w:num>
  <w:num w:numId="22">
    <w:abstractNumId w:val="8"/>
  </w:num>
  <w:num w:numId="23">
    <w:abstractNumId w:val="3"/>
  </w:num>
  <w:num w:numId="24">
    <w:abstractNumId w:val="24"/>
  </w:num>
  <w:num w:numId="25">
    <w:abstractNumId w:val="21"/>
  </w:num>
  <w:num w:numId="26">
    <w:abstractNumId w:val="33"/>
  </w:num>
  <w:num w:numId="27">
    <w:abstractNumId w:val="37"/>
  </w:num>
  <w:num w:numId="28">
    <w:abstractNumId w:val="18"/>
  </w:num>
  <w:num w:numId="29">
    <w:abstractNumId w:val="13"/>
  </w:num>
  <w:num w:numId="30">
    <w:abstractNumId w:val="34"/>
  </w:num>
  <w:num w:numId="31">
    <w:abstractNumId w:val="35"/>
  </w:num>
  <w:num w:numId="32">
    <w:abstractNumId w:val="25"/>
  </w:num>
  <w:num w:numId="33">
    <w:abstractNumId w:val="22"/>
  </w:num>
  <w:num w:numId="34">
    <w:abstractNumId w:val="17"/>
  </w:num>
  <w:num w:numId="35">
    <w:abstractNumId w:val="40"/>
  </w:num>
  <w:num w:numId="36">
    <w:abstractNumId w:val="29"/>
  </w:num>
  <w:num w:numId="37">
    <w:abstractNumId w:val="4"/>
  </w:num>
  <w:num w:numId="38">
    <w:abstractNumId w:val="15"/>
  </w:num>
  <w:num w:numId="39">
    <w:abstractNumId w:val="41"/>
  </w:num>
  <w:num w:numId="40">
    <w:abstractNumId w:val="38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D1"/>
    <w:rsid w:val="000109D7"/>
    <w:rsid w:val="0001127A"/>
    <w:rsid w:val="00016989"/>
    <w:rsid w:val="00022000"/>
    <w:rsid w:val="00035E58"/>
    <w:rsid w:val="00061D02"/>
    <w:rsid w:val="00062E3F"/>
    <w:rsid w:val="000774B7"/>
    <w:rsid w:val="00082FDB"/>
    <w:rsid w:val="000A1167"/>
    <w:rsid w:val="000A3711"/>
    <w:rsid w:val="000A3EE9"/>
    <w:rsid w:val="000D2193"/>
    <w:rsid w:val="000E2538"/>
    <w:rsid w:val="000E2622"/>
    <w:rsid w:val="000E371A"/>
    <w:rsid w:val="000E5794"/>
    <w:rsid w:val="000E69A4"/>
    <w:rsid w:val="0010073D"/>
    <w:rsid w:val="001038B2"/>
    <w:rsid w:val="001362D0"/>
    <w:rsid w:val="00136FCC"/>
    <w:rsid w:val="00140446"/>
    <w:rsid w:val="00144F92"/>
    <w:rsid w:val="00156E47"/>
    <w:rsid w:val="00162D04"/>
    <w:rsid w:val="0016623F"/>
    <w:rsid w:val="00170352"/>
    <w:rsid w:val="001A1B7D"/>
    <w:rsid w:val="001A24D0"/>
    <w:rsid w:val="001A3189"/>
    <w:rsid w:val="001C3545"/>
    <w:rsid w:val="001C5CAB"/>
    <w:rsid w:val="001D2D54"/>
    <w:rsid w:val="001F3225"/>
    <w:rsid w:val="002163AD"/>
    <w:rsid w:val="00223BAE"/>
    <w:rsid w:val="00223D7E"/>
    <w:rsid w:val="002324CC"/>
    <w:rsid w:val="002367B5"/>
    <w:rsid w:val="00241DED"/>
    <w:rsid w:val="00262565"/>
    <w:rsid w:val="00274915"/>
    <w:rsid w:val="00274DFD"/>
    <w:rsid w:val="00281C32"/>
    <w:rsid w:val="00294518"/>
    <w:rsid w:val="002973B3"/>
    <w:rsid w:val="00297C9F"/>
    <w:rsid w:val="002D2402"/>
    <w:rsid w:val="002D2D61"/>
    <w:rsid w:val="002D6773"/>
    <w:rsid w:val="002E1AF3"/>
    <w:rsid w:val="002E5A2A"/>
    <w:rsid w:val="002F6FBE"/>
    <w:rsid w:val="00301851"/>
    <w:rsid w:val="003062C0"/>
    <w:rsid w:val="00316132"/>
    <w:rsid w:val="00317605"/>
    <w:rsid w:val="00326A46"/>
    <w:rsid w:val="00341698"/>
    <w:rsid w:val="00364F49"/>
    <w:rsid w:val="003746AB"/>
    <w:rsid w:val="0037534A"/>
    <w:rsid w:val="003778E2"/>
    <w:rsid w:val="00382701"/>
    <w:rsid w:val="003935B2"/>
    <w:rsid w:val="003965B3"/>
    <w:rsid w:val="003C47FF"/>
    <w:rsid w:val="003D4BFF"/>
    <w:rsid w:val="003D732F"/>
    <w:rsid w:val="003E0F32"/>
    <w:rsid w:val="003F168D"/>
    <w:rsid w:val="003F233C"/>
    <w:rsid w:val="004020BD"/>
    <w:rsid w:val="004124CC"/>
    <w:rsid w:val="004173DC"/>
    <w:rsid w:val="00426CA2"/>
    <w:rsid w:val="0045407C"/>
    <w:rsid w:val="00465BAD"/>
    <w:rsid w:val="00475FCC"/>
    <w:rsid w:val="00481D7A"/>
    <w:rsid w:val="00494734"/>
    <w:rsid w:val="0049737C"/>
    <w:rsid w:val="004A5B40"/>
    <w:rsid w:val="004B7BA8"/>
    <w:rsid w:val="004C739E"/>
    <w:rsid w:val="005053F7"/>
    <w:rsid w:val="00520EBE"/>
    <w:rsid w:val="0052508A"/>
    <w:rsid w:val="0052696A"/>
    <w:rsid w:val="005624F1"/>
    <w:rsid w:val="00593F06"/>
    <w:rsid w:val="00594295"/>
    <w:rsid w:val="0059525E"/>
    <w:rsid w:val="0059788A"/>
    <w:rsid w:val="005A38A4"/>
    <w:rsid w:val="005C39E0"/>
    <w:rsid w:val="005C7601"/>
    <w:rsid w:val="005D2E02"/>
    <w:rsid w:val="005D5200"/>
    <w:rsid w:val="005D5C95"/>
    <w:rsid w:val="005F5ACC"/>
    <w:rsid w:val="00613AE3"/>
    <w:rsid w:val="006153A4"/>
    <w:rsid w:val="00626848"/>
    <w:rsid w:val="00627803"/>
    <w:rsid w:val="00634549"/>
    <w:rsid w:val="00651E3D"/>
    <w:rsid w:val="0065774C"/>
    <w:rsid w:val="00662453"/>
    <w:rsid w:val="00666546"/>
    <w:rsid w:val="006B0A3F"/>
    <w:rsid w:val="006B154E"/>
    <w:rsid w:val="006C4767"/>
    <w:rsid w:val="006C4E9C"/>
    <w:rsid w:val="00732985"/>
    <w:rsid w:val="00736F24"/>
    <w:rsid w:val="007429A9"/>
    <w:rsid w:val="00760EE4"/>
    <w:rsid w:val="00770608"/>
    <w:rsid w:val="007737B3"/>
    <w:rsid w:val="00782C0D"/>
    <w:rsid w:val="007963AA"/>
    <w:rsid w:val="007A77C5"/>
    <w:rsid w:val="007B0682"/>
    <w:rsid w:val="007C2675"/>
    <w:rsid w:val="007D1145"/>
    <w:rsid w:val="007D691A"/>
    <w:rsid w:val="00805EAA"/>
    <w:rsid w:val="008107C6"/>
    <w:rsid w:val="00810AA6"/>
    <w:rsid w:val="00831809"/>
    <w:rsid w:val="0083410A"/>
    <w:rsid w:val="008454D2"/>
    <w:rsid w:val="008512BC"/>
    <w:rsid w:val="00855B8B"/>
    <w:rsid w:val="0087382D"/>
    <w:rsid w:val="0089071A"/>
    <w:rsid w:val="00892522"/>
    <w:rsid w:val="008A6FF8"/>
    <w:rsid w:val="008B06DE"/>
    <w:rsid w:val="008C0F1D"/>
    <w:rsid w:val="008D7CA8"/>
    <w:rsid w:val="008E2FA6"/>
    <w:rsid w:val="008E38B9"/>
    <w:rsid w:val="008E5589"/>
    <w:rsid w:val="008F29B2"/>
    <w:rsid w:val="008F6689"/>
    <w:rsid w:val="00930074"/>
    <w:rsid w:val="00933187"/>
    <w:rsid w:val="00953AA2"/>
    <w:rsid w:val="00955E8F"/>
    <w:rsid w:val="00967FA2"/>
    <w:rsid w:val="009724A8"/>
    <w:rsid w:val="0097555F"/>
    <w:rsid w:val="00993E89"/>
    <w:rsid w:val="009A0477"/>
    <w:rsid w:val="009A2209"/>
    <w:rsid w:val="009C06CE"/>
    <w:rsid w:val="009D6AC0"/>
    <w:rsid w:val="009E4A6F"/>
    <w:rsid w:val="009E58DF"/>
    <w:rsid w:val="009F4014"/>
    <w:rsid w:val="00A1525B"/>
    <w:rsid w:val="00A16E38"/>
    <w:rsid w:val="00A24B37"/>
    <w:rsid w:val="00A43FFC"/>
    <w:rsid w:val="00A53EDF"/>
    <w:rsid w:val="00A550BE"/>
    <w:rsid w:val="00A60F55"/>
    <w:rsid w:val="00A641A2"/>
    <w:rsid w:val="00A67250"/>
    <w:rsid w:val="00A75380"/>
    <w:rsid w:val="00A84572"/>
    <w:rsid w:val="00A967AE"/>
    <w:rsid w:val="00AB4363"/>
    <w:rsid w:val="00AD266C"/>
    <w:rsid w:val="00AD564B"/>
    <w:rsid w:val="00AD7D8B"/>
    <w:rsid w:val="00AE33C3"/>
    <w:rsid w:val="00AF5490"/>
    <w:rsid w:val="00B1198C"/>
    <w:rsid w:val="00B14EED"/>
    <w:rsid w:val="00B223EB"/>
    <w:rsid w:val="00B30614"/>
    <w:rsid w:val="00B30889"/>
    <w:rsid w:val="00B46B19"/>
    <w:rsid w:val="00B5741E"/>
    <w:rsid w:val="00B669D1"/>
    <w:rsid w:val="00B676FA"/>
    <w:rsid w:val="00B81E03"/>
    <w:rsid w:val="00B92339"/>
    <w:rsid w:val="00B93364"/>
    <w:rsid w:val="00BA6780"/>
    <w:rsid w:val="00BA69B4"/>
    <w:rsid w:val="00BD4EC9"/>
    <w:rsid w:val="00BD5605"/>
    <w:rsid w:val="00BE200B"/>
    <w:rsid w:val="00BE2CCA"/>
    <w:rsid w:val="00BF00F1"/>
    <w:rsid w:val="00C122F7"/>
    <w:rsid w:val="00C1296A"/>
    <w:rsid w:val="00C14C71"/>
    <w:rsid w:val="00C21606"/>
    <w:rsid w:val="00C473F4"/>
    <w:rsid w:val="00C50DD5"/>
    <w:rsid w:val="00C57449"/>
    <w:rsid w:val="00C634DD"/>
    <w:rsid w:val="00C82E20"/>
    <w:rsid w:val="00C832BF"/>
    <w:rsid w:val="00C87966"/>
    <w:rsid w:val="00C93358"/>
    <w:rsid w:val="00C93F39"/>
    <w:rsid w:val="00CA16F6"/>
    <w:rsid w:val="00CD6493"/>
    <w:rsid w:val="00CE1870"/>
    <w:rsid w:val="00CF0D12"/>
    <w:rsid w:val="00D01171"/>
    <w:rsid w:val="00D04B59"/>
    <w:rsid w:val="00D073C2"/>
    <w:rsid w:val="00D258C5"/>
    <w:rsid w:val="00D334F4"/>
    <w:rsid w:val="00D60ADA"/>
    <w:rsid w:val="00D616D2"/>
    <w:rsid w:val="00D76393"/>
    <w:rsid w:val="00DA01D2"/>
    <w:rsid w:val="00DD2220"/>
    <w:rsid w:val="00DF18F1"/>
    <w:rsid w:val="00DF3EA7"/>
    <w:rsid w:val="00DF4171"/>
    <w:rsid w:val="00DF5DD3"/>
    <w:rsid w:val="00E0702B"/>
    <w:rsid w:val="00E425D0"/>
    <w:rsid w:val="00E4382F"/>
    <w:rsid w:val="00E76126"/>
    <w:rsid w:val="00E86B8E"/>
    <w:rsid w:val="00E91F7E"/>
    <w:rsid w:val="00E9207A"/>
    <w:rsid w:val="00E95C04"/>
    <w:rsid w:val="00EA1417"/>
    <w:rsid w:val="00F03D93"/>
    <w:rsid w:val="00F163CF"/>
    <w:rsid w:val="00F25CBB"/>
    <w:rsid w:val="00F43263"/>
    <w:rsid w:val="00F505EC"/>
    <w:rsid w:val="00F55E4B"/>
    <w:rsid w:val="00F93BA4"/>
    <w:rsid w:val="00FA07CB"/>
    <w:rsid w:val="00FE2BAC"/>
    <w:rsid w:val="00FE3F0E"/>
    <w:rsid w:val="00FE5885"/>
    <w:rsid w:val="00FF02E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143"/>
  <w15:chartTrackingRefBased/>
  <w15:docId w15:val="{2D045D99-9639-4C22-BC4D-4A13CC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A07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11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11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1167"/>
    <w:rPr>
      <w:vertAlign w:val="superscript"/>
    </w:rPr>
  </w:style>
  <w:style w:type="character" w:styleId="a7">
    <w:name w:val="Hyperlink"/>
    <w:basedOn w:val="a0"/>
    <w:unhideWhenUsed/>
    <w:rsid w:val="00377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13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F0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1662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62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62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62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62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23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6C4767"/>
    <w:rPr>
      <w:b/>
      <w:bCs/>
    </w:rPr>
  </w:style>
  <w:style w:type="character" w:customStyle="1" w:styleId="WW8Num1z0">
    <w:name w:val="WW8Num1z0"/>
    <w:rsid w:val="006C4767"/>
  </w:style>
  <w:style w:type="paragraph" w:styleId="af1">
    <w:name w:val="Body Text Indent"/>
    <w:basedOn w:val="a"/>
    <w:link w:val="af2"/>
    <w:rsid w:val="000E69A4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E69A4"/>
    <w:rPr>
      <w:rFonts w:ascii="Calibri" w:eastAsia="Calibri" w:hAnsi="Calibri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E69A4"/>
    <w:pPr>
      <w:suppressAutoHyphens/>
      <w:spacing w:after="120" w:line="480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69A4"/>
    <w:rPr>
      <w:rFonts w:ascii="Calibri" w:eastAsia="Calibri" w:hAnsi="Calibri" w:cs="Times New Roman"/>
      <w:lang w:val="x-none" w:eastAsia="zh-CN"/>
    </w:rPr>
  </w:style>
  <w:style w:type="paragraph" w:customStyle="1" w:styleId="21">
    <w:name w:val="Основной текст2"/>
    <w:basedOn w:val="a"/>
    <w:rsid w:val="001A1B7D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Calibri" w:eastAsia="Calibri" w:hAnsi="Calibri" w:cs="Times New Roman"/>
      <w:spacing w:val="4"/>
      <w:sz w:val="25"/>
      <w:szCs w:val="25"/>
      <w:lang w:eastAsia="zh-CN"/>
    </w:rPr>
  </w:style>
  <w:style w:type="paragraph" w:customStyle="1" w:styleId="Standard">
    <w:name w:val="Standard"/>
    <w:rsid w:val="001A1B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1A1B7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AE33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33C3"/>
  </w:style>
  <w:style w:type="character" w:styleId="af5">
    <w:name w:val="Emphasis"/>
    <w:uiPriority w:val="20"/>
    <w:qFormat/>
    <w:rsid w:val="003F168D"/>
    <w:rPr>
      <w:i/>
      <w:iCs/>
    </w:rPr>
  </w:style>
  <w:style w:type="paragraph" w:customStyle="1" w:styleId="ConsPlusNormal">
    <w:name w:val="ConsPlusNormal"/>
    <w:rsid w:val="0007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6090&amp;date=19.05.2021&amp;dst=100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C3FC-F1F1-4C4A-A377-76C9B38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OCDOD</cp:lastModifiedBy>
  <cp:revision>6</cp:revision>
  <cp:lastPrinted>2020-08-14T08:40:00Z</cp:lastPrinted>
  <dcterms:created xsi:type="dcterms:W3CDTF">2022-05-25T10:19:00Z</dcterms:created>
  <dcterms:modified xsi:type="dcterms:W3CDTF">2023-03-02T08:34:00Z</dcterms:modified>
</cp:coreProperties>
</file>